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535D4" w14:textId="77777777" w:rsidR="00AA217B" w:rsidRPr="00AA217B" w:rsidRDefault="00AA217B" w:rsidP="00AA217B">
      <w:pPr>
        <w:snapToGrid w:val="0"/>
        <w:rPr>
          <w:rFonts w:hint="eastAsia"/>
          <w:b/>
          <w:bCs/>
          <w:sz w:val="22"/>
        </w:rPr>
      </w:pPr>
      <w:r w:rsidRPr="00AA217B">
        <w:rPr>
          <w:rFonts w:hint="eastAsia"/>
          <w:b/>
          <w:bCs/>
          <w:sz w:val="22"/>
        </w:rPr>
        <w:t>件名：ご請求金額の確認のお願い（広告出稿費用について）</w:t>
      </w:r>
    </w:p>
    <w:p w14:paraId="7ACECEFE" w14:textId="77777777" w:rsidR="00AA217B" w:rsidRPr="00AA217B" w:rsidRDefault="00AA217B" w:rsidP="00AA217B">
      <w:pPr>
        <w:snapToGrid w:val="0"/>
        <w:rPr>
          <w:b/>
          <w:bCs/>
          <w:sz w:val="22"/>
        </w:rPr>
      </w:pPr>
    </w:p>
    <w:p w14:paraId="6AE7E354" w14:textId="7245803C" w:rsidR="00AA217B" w:rsidRPr="00AA217B" w:rsidRDefault="00AA217B" w:rsidP="00AA217B">
      <w:pPr>
        <w:snapToGrid w:val="0"/>
        <w:rPr>
          <w:rFonts w:hint="eastAsia"/>
          <w:b/>
          <w:bCs/>
          <w:sz w:val="22"/>
        </w:rPr>
      </w:pPr>
      <w:r w:rsidRPr="00AA217B">
        <w:rPr>
          <w:rFonts w:hint="eastAsia"/>
          <w:b/>
          <w:bCs/>
          <w:sz w:val="22"/>
        </w:rPr>
        <w:t>株式会社〇〇プロモーション</w:t>
      </w:r>
    </w:p>
    <w:p w14:paraId="5D08ED7F" w14:textId="6F557E39" w:rsidR="00AA217B" w:rsidRPr="00AA217B" w:rsidRDefault="00AA217B" w:rsidP="00AA217B">
      <w:pPr>
        <w:snapToGrid w:val="0"/>
        <w:rPr>
          <w:rFonts w:hint="eastAsia"/>
          <w:b/>
          <w:bCs/>
          <w:sz w:val="22"/>
        </w:rPr>
      </w:pPr>
      <w:r w:rsidRPr="00AA217B">
        <w:rPr>
          <w:rFonts w:hint="eastAsia"/>
          <w:b/>
          <w:bCs/>
          <w:sz w:val="22"/>
        </w:rPr>
        <w:t>経理ご担当者様</w:t>
      </w:r>
    </w:p>
    <w:p w14:paraId="3A8C1534" w14:textId="77777777" w:rsidR="00AA217B" w:rsidRPr="00AA217B" w:rsidRDefault="00AA217B" w:rsidP="00AA217B">
      <w:pPr>
        <w:snapToGrid w:val="0"/>
        <w:rPr>
          <w:b/>
          <w:bCs/>
          <w:sz w:val="22"/>
        </w:rPr>
      </w:pPr>
    </w:p>
    <w:p w14:paraId="2B162D3B" w14:textId="3DD8376F" w:rsidR="00AA217B" w:rsidRPr="00AA217B" w:rsidRDefault="00AA217B" w:rsidP="00AA217B">
      <w:pPr>
        <w:snapToGrid w:val="0"/>
        <w:rPr>
          <w:rFonts w:hint="eastAsia"/>
          <w:b/>
          <w:bCs/>
          <w:sz w:val="22"/>
        </w:rPr>
      </w:pPr>
      <w:r w:rsidRPr="00AA217B">
        <w:rPr>
          <w:rFonts w:hint="eastAsia"/>
          <w:b/>
          <w:bCs/>
          <w:sz w:val="22"/>
        </w:rPr>
        <w:t>いつも大変お世話になっております。</w:t>
      </w:r>
    </w:p>
    <w:p w14:paraId="0CD1F2E6" w14:textId="2AD3785D" w:rsidR="00AA217B" w:rsidRPr="00AA217B" w:rsidRDefault="00AA217B" w:rsidP="00AA217B">
      <w:pPr>
        <w:snapToGrid w:val="0"/>
        <w:rPr>
          <w:rFonts w:hint="eastAsia"/>
          <w:b/>
          <w:bCs/>
          <w:sz w:val="22"/>
        </w:rPr>
      </w:pPr>
      <w:r w:rsidRPr="00AA217B">
        <w:rPr>
          <w:rFonts w:hint="eastAsia"/>
          <w:b/>
          <w:bCs/>
          <w:sz w:val="22"/>
        </w:rPr>
        <w:t>株式会社△△メディアの営業部、□□でございます。</w:t>
      </w:r>
    </w:p>
    <w:p w14:paraId="6D601973" w14:textId="77777777" w:rsidR="00AA217B" w:rsidRPr="00AA217B" w:rsidRDefault="00AA217B" w:rsidP="00AA217B">
      <w:pPr>
        <w:snapToGrid w:val="0"/>
        <w:rPr>
          <w:b/>
          <w:bCs/>
          <w:sz w:val="22"/>
        </w:rPr>
      </w:pPr>
    </w:p>
    <w:p w14:paraId="1ABD3DF3" w14:textId="0DBD55DD" w:rsidR="00AA217B" w:rsidRPr="00AA217B" w:rsidRDefault="00AA217B" w:rsidP="00AA217B">
      <w:pPr>
        <w:snapToGrid w:val="0"/>
        <w:rPr>
          <w:rFonts w:hint="eastAsia"/>
          <w:b/>
          <w:bCs/>
          <w:sz w:val="22"/>
        </w:rPr>
      </w:pPr>
      <w:r w:rsidRPr="00AA217B">
        <w:rPr>
          <w:rFonts w:hint="eastAsia"/>
          <w:b/>
          <w:bCs/>
          <w:sz w:val="22"/>
        </w:rPr>
        <w:t>さて、令和〇年〇月分としてご送付いただきました「</w:t>
      </w:r>
      <w:r w:rsidRPr="00AA217B">
        <w:rPr>
          <w:rFonts w:hint="eastAsia"/>
          <w:b/>
          <w:bCs/>
          <w:sz w:val="22"/>
        </w:rPr>
        <w:t>SNS</w:t>
      </w:r>
      <w:r w:rsidRPr="00AA217B">
        <w:rPr>
          <w:rFonts w:hint="eastAsia"/>
          <w:b/>
          <w:bCs/>
          <w:sz w:val="22"/>
        </w:rPr>
        <w:t>広告運用キャンペーン」に関する請求書（請求書番号：</w:t>
      </w:r>
      <w:r w:rsidRPr="00AA217B">
        <w:rPr>
          <w:rFonts w:hint="eastAsia"/>
          <w:b/>
          <w:bCs/>
          <w:sz w:val="22"/>
        </w:rPr>
        <w:t>A-4579</w:t>
      </w:r>
      <w:r w:rsidRPr="00AA217B">
        <w:rPr>
          <w:rFonts w:hint="eastAsia"/>
          <w:b/>
          <w:bCs/>
          <w:sz w:val="22"/>
        </w:rPr>
        <w:t>）を拝受いたしました。</w:t>
      </w:r>
    </w:p>
    <w:p w14:paraId="68FE5FC7" w14:textId="3393BD1A" w:rsidR="00AA217B" w:rsidRPr="00AA217B" w:rsidRDefault="00AA217B" w:rsidP="00AA217B">
      <w:pPr>
        <w:snapToGrid w:val="0"/>
        <w:rPr>
          <w:rFonts w:hint="eastAsia"/>
          <w:b/>
          <w:bCs/>
          <w:sz w:val="22"/>
        </w:rPr>
      </w:pPr>
      <w:r w:rsidRPr="00AA217B">
        <w:rPr>
          <w:rFonts w:hint="eastAsia"/>
          <w:b/>
          <w:bCs/>
          <w:sz w:val="22"/>
        </w:rPr>
        <w:t>社内で確認いたしましたところ、記載金額に一部相違があるように見受けられましたため、念のためご確認をお願い申し上げます。</w:t>
      </w:r>
    </w:p>
    <w:p w14:paraId="01AD4098" w14:textId="77777777" w:rsidR="00AA217B" w:rsidRPr="00AA217B" w:rsidRDefault="00AA217B" w:rsidP="00AA217B">
      <w:pPr>
        <w:snapToGrid w:val="0"/>
        <w:rPr>
          <w:b/>
          <w:bCs/>
          <w:sz w:val="22"/>
        </w:rPr>
      </w:pPr>
    </w:p>
    <w:p w14:paraId="1CDCCD97" w14:textId="21CAC7DC" w:rsidR="00AA217B" w:rsidRPr="00AA217B" w:rsidRDefault="00AA217B" w:rsidP="00AA217B">
      <w:pPr>
        <w:snapToGrid w:val="0"/>
        <w:rPr>
          <w:rFonts w:hint="eastAsia"/>
          <w:b/>
          <w:bCs/>
          <w:sz w:val="22"/>
        </w:rPr>
      </w:pPr>
      <w:r w:rsidRPr="00AA217B">
        <w:rPr>
          <w:rFonts w:hint="eastAsia"/>
          <w:b/>
          <w:bCs/>
          <w:sz w:val="22"/>
        </w:rPr>
        <w:t>弊社の管理台帳では、当該案件のご請求総額を</w:t>
      </w:r>
      <w:r w:rsidRPr="00AA217B">
        <w:rPr>
          <w:rFonts w:hint="eastAsia"/>
          <w:b/>
          <w:bCs/>
          <w:sz w:val="22"/>
        </w:rPr>
        <w:t>495,000</w:t>
      </w:r>
      <w:r w:rsidRPr="00AA217B">
        <w:rPr>
          <w:rFonts w:hint="eastAsia"/>
          <w:b/>
          <w:bCs/>
          <w:sz w:val="22"/>
        </w:rPr>
        <w:t>円（税抜）として記録しておりますが、請求書上では</w:t>
      </w:r>
      <w:r w:rsidRPr="00AA217B">
        <w:rPr>
          <w:rFonts w:hint="eastAsia"/>
          <w:b/>
          <w:bCs/>
          <w:sz w:val="22"/>
        </w:rPr>
        <w:t>525,000</w:t>
      </w:r>
      <w:r w:rsidRPr="00AA217B">
        <w:rPr>
          <w:rFonts w:hint="eastAsia"/>
          <w:b/>
          <w:bCs/>
          <w:sz w:val="22"/>
        </w:rPr>
        <w:t>円（税抜）のご記載となっており、メディア運用費または人件費項目に計上の差異がある可能性が考えられます。</w:t>
      </w:r>
    </w:p>
    <w:p w14:paraId="5DC7D499" w14:textId="77777777" w:rsidR="00AA217B" w:rsidRPr="00AA217B" w:rsidRDefault="00AA217B" w:rsidP="00AA217B">
      <w:pPr>
        <w:snapToGrid w:val="0"/>
        <w:rPr>
          <w:b/>
          <w:bCs/>
          <w:sz w:val="22"/>
        </w:rPr>
      </w:pPr>
    </w:p>
    <w:p w14:paraId="1E65A502" w14:textId="7B61FE30" w:rsidR="00AA217B" w:rsidRPr="00AA217B" w:rsidRDefault="00AA217B" w:rsidP="00AA217B">
      <w:pPr>
        <w:snapToGrid w:val="0"/>
        <w:rPr>
          <w:rFonts w:hint="eastAsia"/>
          <w:b/>
          <w:bCs/>
          <w:sz w:val="22"/>
        </w:rPr>
      </w:pPr>
      <w:r w:rsidRPr="00AA217B">
        <w:rPr>
          <w:rFonts w:hint="eastAsia"/>
          <w:b/>
          <w:bCs/>
          <w:sz w:val="22"/>
        </w:rPr>
        <w:t>お手数ではございますが、請求内容内訳をご確認のうえ、差額の発生理由、もしくは訂正後のご請求書を〇月〇日までにご提示いただけますでしょうか。</w:t>
      </w:r>
    </w:p>
    <w:p w14:paraId="3C7809EE" w14:textId="552749A5" w:rsidR="00AA217B" w:rsidRPr="00AA217B" w:rsidRDefault="00AA217B" w:rsidP="00AA217B">
      <w:pPr>
        <w:snapToGrid w:val="0"/>
        <w:rPr>
          <w:rFonts w:hint="eastAsia"/>
          <w:b/>
          <w:bCs/>
          <w:sz w:val="22"/>
        </w:rPr>
      </w:pPr>
      <w:r w:rsidRPr="00AA217B">
        <w:rPr>
          <w:rFonts w:hint="eastAsia"/>
          <w:b/>
          <w:bCs/>
          <w:sz w:val="22"/>
        </w:rPr>
        <w:t>同日までにご連絡をいただければ、当月支払処理に間に合う予定でございます。</w:t>
      </w:r>
    </w:p>
    <w:p w14:paraId="6421BEE2" w14:textId="77777777" w:rsidR="00AA217B" w:rsidRPr="00AA217B" w:rsidRDefault="00AA217B" w:rsidP="00AA217B">
      <w:pPr>
        <w:snapToGrid w:val="0"/>
        <w:rPr>
          <w:b/>
          <w:bCs/>
          <w:sz w:val="22"/>
        </w:rPr>
      </w:pPr>
    </w:p>
    <w:p w14:paraId="7DA4D29E" w14:textId="5F4110B0" w:rsidR="00AA217B" w:rsidRPr="00AA217B" w:rsidRDefault="00AA217B" w:rsidP="00AA217B">
      <w:pPr>
        <w:snapToGrid w:val="0"/>
        <w:rPr>
          <w:rFonts w:hint="eastAsia"/>
          <w:b/>
          <w:bCs/>
          <w:sz w:val="22"/>
        </w:rPr>
      </w:pPr>
      <w:r w:rsidRPr="00AA217B">
        <w:rPr>
          <w:rFonts w:hint="eastAsia"/>
          <w:b/>
          <w:bCs/>
          <w:sz w:val="22"/>
        </w:rPr>
        <w:t>ご多忙のところ恐縮ですが、ご確認のうえメールまたはお電話にてご連絡くださいますようお願いいたします。</w:t>
      </w:r>
    </w:p>
    <w:p w14:paraId="3730F488" w14:textId="5E2A104B" w:rsidR="00AA217B" w:rsidRPr="00AA217B" w:rsidRDefault="00AA217B" w:rsidP="00AA217B">
      <w:pPr>
        <w:snapToGrid w:val="0"/>
        <w:rPr>
          <w:rFonts w:hint="eastAsia"/>
          <w:b/>
          <w:bCs/>
          <w:sz w:val="22"/>
        </w:rPr>
      </w:pPr>
      <w:r w:rsidRPr="00AA217B">
        <w:rPr>
          <w:rFonts w:hint="eastAsia"/>
          <w:b/>
          <w:bCs/>
          <w:sz w:val="22"/>
        </w:rPr>
        <w:t>なお、本メールと行き違いにすでにご案内をいただいている場合はご容赦ください。</w:t>
      </w:r>
    </w:p>
    <w:p w14:paraId="6C21C611" w14:textId="77777777" w:rsidR="00AA217B" w:rsidRPr="00AA217B" w:rsidRDefault="00AA217B" w:rsidP="00AA217B">
      <w:pPr>
        <w:snapToGrid w:val="0"/>
        <w:rPr>
          <w:b/>
          <w:bCs/>
          <w:sz w:val="22"/>
        </w:rPr>
      </w:pPr>
    </w:p>
    <w:p w14:paraId="66B87103" w14:textId="0EBFFDB7" w:rsidR="00AA217B" w:rsidRPr="00AA217B" w:rsidRDefault="00AA217B" w:rsidP="00AA217B">
      <w:pPr>
        <w:snapToGrid w:val="0"/>
        <w:rPr>
          <w:rFonts w:hint="eastAsia"/>
          <w:b/>
          <w:bCs/>
          <w:sz w:val="22"/>
        </w:rPr>
      </w:pPr>
      <w:r w:rsidRPr="00AA217B">
        <w:rPr>
          <w:rFonts w:hint="eastAsia"/>
          <w:b/>
          <w:bCs/>
          <w:sz w:val="22"/>
        </w:rPr>
        <w:t>引き続きどうぞよろしくお願い申し上げます。</w:t>
      </w:r>
    </w:p>
    <w:p w14:paraId="4CD45D3A" w14:textId="77777777" w:rsidR="00AA217B" w:rsidRPr="00AA217B" w:rsidRDefault="00AA217B" w:rsidP="00AA217B">
      <w:pPr>
        <w:snapToGrid w:val="0"/>
        <w:rPr>
          <w:b/>
          <w:bCs/>
          <w:sz w:val="22"/>
        </w:rPr>
      </w:pPr>
    </w:p>
    <w:p w14:paraId="3A5BB6C5" w14:textId="0A094B72" w:rsidR="00AA217B" w:rsidRDefault="00AA217B" w:rsidP="00AA217B">
      <w:pPr>
        <w:snapToGrid w:val="0"/>
        <w:jc w:val="left"/>
        <w:rPr>
          <w:b/>
          <w:bCs/>
          <w:sz w:val="22"/>
        </w:rPr>
      </w:pPr>
      <w:r w:rsidRPr="00AA217B">
        <w:rPr>
          <w:rFonts w:hint="eastAsia"/>
          <w:b/>
          <w:bCs/>
          <w:sz w:val="22"/>
        </w:rPr>
        <w:t>――――</w:t>
      </w:r>
    </w:p>
    <w:p w14:paraId="16C0FC06" w14:textId="64933909" w:rsidR="00AA217B" w:rsidRDefault="00AA217B" w:rsidP="00AA217B">
      <w:pPr>
        <w:snapToGrid w:val="0"/>
        <w:jc w:val="left"/>
        <w:rPr>
          <w:b/>
          <w:bCs/>
          <w:sz w:val="22"/>
        </w:rPr>
      </w:pPr>
      <w:r>
        <w:rPr>
          <w:rFonts w:hint="eastAsia"/>
          <w:b/>
          <w:bCs/>
          <w:sz w:val="22"/>
        </w:rPr>
        <w:t>署名</w:t>
      </w:r>
    </w:p>
    <w:p w14:paraId="6ED6BBA0" w14:textId="77777777" w:rsidR="00AA217B" w:rsidRDefault="00AA217B" w:rsidP="00AA217B">
      <w:pPr>
        <w:snapToGrid w:val="0"/>
        <w:jc w:val="left"/>
        <w:rPr>
          <w:b/>
          <w:bCs/>
          <w:sz w:val="22"/>
        </w:rPr>
      </w:pPr>
      <w:r w:rsidRPr="00AA217B">
        <w:rPr>
          <w:rFonts w:hint="eastAsia"/>
          <w:b/>
          <w:bCs/>
          <w:sz w:val="22"/>
        </w:rPr>
        <w:t>――――</w:t>
      </w:r>
    </w:p>
    <w:p w14:paraId="3F46AB7F" w14:textId="77777777" w:rsidR="00AA217B" w:rsidRDefault="00AA217B" w:rsidP="00AA217B">
      <w:pPr>
        <w:snapToGrid w:val="0"/>
        <w:jc w:val="left"/>
        <w:rPr>
          <w:rFonts w:hint="eastAsia"/>
          <w:b/>
          <w:bCs/>
          <w:sz w:val="22"/>
        </w:rPr>
      </w:pPr>
    </w:p>
    <w:sectPr w:rsidR="00AA217B" w:rsidSect="00F62FC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0FE8" w14:textId="77777777" w:rsidR="00973F2D" w:rsidRDefault="00973F2D" w:rsidP="008E7DFC">
      <w:r>
        <w:separator/>
      </w:r>
    </w:p>
  </w:endnote>
  <w:endnote w:type="continuationSeparator" w:id="0">
    <w:p w14:paraId="72DC68F5" w14:textId="77777777" w:rsidR="00973F2D" w:rsidRDefault="00973F2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E5A2" w14:textId="77777777" w:rsidR="00973F2D" w:rsidRDefault="00973F2D" w:rsidP="008E7DFC">
      <w:r>
        <w:separator/>
      </w:r>
    </w:p>
  </w:footnote>
  <w:footnote w:type="continuationSeparator" w:id="0">
    <w:p w14:paraId="17A06285" w14:textId="77777777" w:rsidR="00973F2D" w:rsidRDefault="00973F2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7652CC"/>
    <w:multiLevelType w:val="hybridMultilevel"/>
    <w:tmpl w:val="26FC079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4"/>
  </w:num>
  <w:num w:numId="4" w16cid:durableId="153883316">
    <w:abstractNumId w:val="2"/>
  </w:num>
  <w:num w:numId="5" w16cid:durableId="75174852">
    <w:abstractNumId w:val="5"/>
  </w:num>
  <w:num w:numId="6" w16cid:durableId="1525553728">
    <w:abstractNumId w:val="0"/>
  </w:num>
  <w:num w:numId="7" w16cid:durableId="2095735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31E0A"/>
    <w:rsid w:val="00040283"/>
    <w:rsid w:val="00073FD2"/>
    <w:rsid w:val="00097A42"/>
    <w:rsid w:val="000A0ABE"/>
    <w:rsid w:val="000B5456"/>
    <w:rsid w:val="001336A3"/>
    <w:rsid w:val="00187953"/>
    <w:rsid w:val="00195BF2"/>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2344"/>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73419"/>
    <w:rsid w:val="007A39A3"/>
    <w:rsid w:val="007A3C10"/>
    <w:rsid w:val="007A403A"/>
    <w:rsid w:val="00802472"/>
    <w:rsid w:val="008058AF"/>
    <w:rsid w:val="00851900"/>
    <w:rsid w:val="008847EA"/>
    <w:rsid w:val="00893FC0"/>
    <w:rsid w:val="008E7DFC"/>
    <w:rsid w:val="00903E90"/>
    <w:rsid w:val="00973F2D"/>
    <w:rsid w:val="00984BEA"/>
    <w:rsid w:val="009C4C61"/>
    <w:rsid w:val="00A16400"/>
    <w:rsid w:val="00A50DDF"/>
    <w:rsid w:val="00A61090"/>
    <w:rsid w:val="00A915F4"/>
    <w:rsid w:val="00AA217B"/>
    <w:rsid w:val="00AA4711"/>
    <w:rsid w:val="00AB22BB"/>
    <w:rsid w:val="00AB2307"/>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A47BD"/>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62FC9"/>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6</cp:revision>
  <cp:lastPrinted>2025-04-11T09:23:00Z</cp:lastPrinted>
  <dcterms:created xsi:type="dcterms:W3CDTF">2022-04-27T02:12:00Z</dcterms:created>
  <dcterms:modified xsi:type="dcterms:W3CDTF">2025-11-07T12:26:00Z</dcterms:modified>
</cp:coreProperties>
</file>